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221" w:rsidRDefault="00B06373" w:rsidP="00F74221">
      <w:r>
        <w:rPr>
          <w:noProof/>
          <w:lang w:eastAsia="ru-RU"/>
        </w:rPr>
        <w:pict>
          <v:roundrect id="Скругленный прямоугольник 1" o:spid="_x0000_s1027" style="position:absolute;margin-left:196.65pt;margin-top:-42.3pt;width:294.6pt;height:76.2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" fillcolor="white [3201]" strokecolor="#f79646 [3209]" strokeweight="2pt">
            <v:textbox>
              <w:txbxContent>
                <w:p w:rsidR="001A7EA8" w:rsidRPr="00500C55" w:rsidRDefault="001A7EA8" w:rsidP="00C50E0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00C55">
                    <w:rPr>
                      <w:rFonts w:ascii="Times New Roman" w:hAnsi="Times New Roman" w:cs="Times New Roman"/>
                    </w:rPr>
                    <w:t xml:space="preserve">Номер убытка </w:t>
                  </w:r>
                  <w:r w:rsidR="00500C55" w:rsidRPr="00500C55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500C55">
                    <w:rPr>
                      <w:rFonts w:ascii="Times New Roman" w:hAnsi="Times New Roman" w:cs="Times New Roman"/>
                    </w:rPr>
                    <w:t>У-__</w:t>
                  </w:r>
                  <w:r w:rsidR="00500C55" w:rsidRPr="00500C55">
                    <w:rPr>
                      <w:rFonts w:ascii="Times New Roman" w:hAnsi="Times New Roman" w:cs="Times New Roman"/>
                    </w:rPr>
                    <w:t>___</w:t>
                  </w:r>
                  <w:r w:rsidRPr="00500C55">
                    <w:rPr>
                      <w:rFonts w:ascii="Times New Roman" w:hAnsi="Times New Roman" w:cs="Times New Roman"/>
                    </w:rPr>
                    <w:t>_</w:t>
                  </w:r>
                  <w:r w:rsidR="00500C55" w:rsidRPr="00500C55">
                    <w:rPr>
                      <w:rFonts w:ascii="Times New Roman" w:hAnsi="Times New Roman" w:cs="Times New Roman"/>
                    </w:rPr>
                    <w:t>-</w:t>
                  </w:r>
                  <w:r w:rsidRPr="00500C55">
                    <w:rPr>
                      <w:rFonts w:ascii="Times New Roman" w:hAnsi="Times New Roman" w:cs="Times New Roman"/>
                    </w:rPr>
                    <w:t>___</w:t>
                  </w:r>
                  <w:r w:rsidR="00500C55" w:rsidRPr="00500C55">
                    <w:rPr>
                      <w:rFonts w:ascii="Times New Roman" w:hAnsi="Times New Roman" w:cs="Times New Roman"/>
                    </w:rPr>
                    <w:t>_____</w:t>
                  </w:r>
                  <w:r w:rsidRPr="00500C55">
                    <w:rPr>
                      <w:rFonts w:ascii="Times New Roman" w:hAnsi="Times New Roman" w:cs="Times New Roman"/>
                    </w:rPr>
                    <w:t>____/___</w:t>
                  </w:r>
                </w:p>
                <w:p w:rsidR="001A7EA8" w:rsidRPr="00500C55" w:rsidRDefault="001A7EA8" w:rsidP="00C50E0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00C55">
                    <w:rPr>
                      <w:rFonts w:ascii="Times New Roman" w:hAnsi="Times New Roman" w:cs="Times New Roman"/>
                    </w:rPr>
                    <w:t>Страховой полис _</w:t>
                  </w:r>
                  <w:r w:rsidR="00500C55" w:rsidRPr="00500C55">
                    <w:rPr>
                      <w:rFonts w:ascii="Times New Roman" w:hAnsi="Times New Roman" w:cs="Times New Roman"/>
                    </w:rPr>
                    <w:t>____</w:t>
                  </w:r>
                  <w:r w:rsidRPr="00500C55">
                    <w:rPr>
                      <w:rFonts w:ascii="Times New Roman" w:hAnsi="Times New Roman" w:cs="Times New Roman"/>
                    </w:rPr>
                    <w:t>__</w:t>
                  </w:r>
                  <w:r w:rsidR="00500C55" w:rsidRPr="00500C55">
                    <w:rPr>
                      <w:rFonts w:ascii="Times New Roman" w:hAnsi="Times New Roman" w:cs="Times New Roman"/>
                    </w:rPr>
                    <w:t>__</w:t>
                  </w:r>
                  <w:r w:rsidRPr="00500C55">
                    <w:rPr>
                      <w:rFonts w:ascii="Times New Roman" w:hAnsi="Times New Roman" w:cs="Times New Roman"/>
                    </w:rPr>
                    <w:t>_____-__</w:t>
                  </w:r>
                  <w:r w:rsidR="00500C55" w:rsidRPr="00500C55">
                    <w:rPr>
                      <w:rFonts w:ascii="Times New Roman" w:hAnsi="Times New Roman" w:cs="Times New Roman"/>
                    </w:rPr>
                    <w:t>___</w:t>
                  </w:r>
                  <w:r w:rsidRPr="00500C55">
                    <w:rPr>
                      <w:rFonts w:ascii="Times New Roman" w:hAnsi="Times New Roman" w:cs="Times New Roman"/>
                    </w:rPr>
                    <w:t>__-_____</w:t>
                  </w:r>
                  <w:r w:rsidR="00500C55" w:rsidRPr="00500C55">
                    <w:rPr>
                      <w:rFonts w:ascii="Times New Roman" w:hAnsi="Times New Roman" w:cs="Times New Roman"/>
                    </w:rPr>
                    <w:t>___</w:t>
                  </w:r>
                  <w:r w:rsidRPr="00500C55">
                    <w:rPr>
                      <w:rFonts w:ascii="Times New Roman" w:hAnsi="Times New Roman" w:cs="Times New Roman"/>
                    </w:rPr>
                    <w:t>___</w:t>
                  </w:r>
                </w:p>
                <w:p w:rsidR="001A7EA8" w:rsidRPr="00500C55" w:rsidRDefault="001A7EA8" w:rsidP="00B5091B">
                  <w:pPr>
                    <w:spacing w:after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500C55">
                    <w:rPr>
                      <w:rFonts w:ascii="Times New Roman" w:hAnsi="Times New Roman" w:cs="Times New Roman"/>
                    </w:rPr>
                    <w:t>Суброгация</w:t>
                  </w:r>
                  <w:r w:rsidR="00B5091B" w:rsidRPr="00500C55">
                    <w:rPr>
                      <w:rFonts w:ascii="Times New Roman" w:hAnsi="Times New Roman" w:cs="Times New Roman"/>
                    </w:rPr>
                    <w:t>: да_____  нет _____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8" o:spid="_x0000_s1026" style="position:absolute;margin-left:-63.45pt;margin-top:-42.3pt;width:217.2pt;height:7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" fillcolor="white [3201]" strokecolor="#f79646 [3209]" strokeweight="2pt">
            <v:textbox>
              <w:txbxContent>
                <w:p w:rsidR="00360330" w:rsidRPr="00167A5C" w:rsidRDefault="00DC7EB0" w:rsidP="00360330">
                  <w:pPr>
                    <w:spacing w:after="0"/>
                    <w:jc w:val="center"/>
                  </w:pPr>
                  <w:r>
                    <w:rPr>
                      <w:rFonts w:ascii="Cuprum" w:hAnsi="Cuprum" w:cs="Helvetica"/>
                      <w:noProof/>
                      <w:color w:val="1677A7"/>
                      <w:sz w:val="23"/>
                      <w:szCs w:val="23"/>
                      <w:lang w:eastAsia="ru-RU"/>
                    </w:rPr>
                    <w:drawing>
                      <wp:inline distT="0" distB="0" distL="0" distR="0">
                        <wp:extent cx="2339340" cy="579120"/>
                        <wp:effectExtent l="0" t="0" r="3810" b="0"/>
                        <wp:docPr id="5" name="Рисунок 5" descr="http://energogarant.su/assets/templates/egarant/assets/images/logo-red@2x.pn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nergogarant.su/assets/templates/egarant/assets/images/logo-red@2x.pn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9340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64077" w:rsidRDefault="00D64077" w:rsidP="00D64077">
      <w:pPr>
        <w:tabs>
          <w:tab w:val="left" w:pos="3876"/>
        </w:tabs>
        <w:spacing w:after="0"/>
        <w:jc w:val="center"/>
        <w:rPr>
          <w:b/>
          <w:sz w:val="28"/>
          <w:szCs w:val="28"/>
        </w:rPr>
      </w:pPr>
    </w:p>
    <w:p w:rsidR="000460EA" w:rsidRPr="00500C55" w:rsidRDefault="00F74221" w:rsidP="00D64077">
      <w:pPr>
        <w:tabs>
          <w:tab w:val="left" w:pos="38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55">
        <w:rPr>
          <w:rFonts w:ascii="Times New Roman" w:hAnsi="Times New Roman" w:cs="Times New Roman"/>
          <w:b/>
          <w:sz w:val="28"/>
          <w:szCs w:val="28"/>
        </w:rPr>
        <w:t>ЗАЯВЛЕНИЕ О НАСТУПЛЕНИИ СОБЫТИЯ</w:t>
      </w:r>
    </w:p>
    <w:p w:rsidR="00CD58EE" w:rsidRDefault="00B06373" w:rsidP="00F74221">
      <w:pPr>
        <w:tabs>
          <w:tab w:val="left" w:pos="3876"/>
        </w:tabs>
        <w:jc w:val="center"/>
      </w:pPr>
      <w:r>
        <w:rPr>
          <w:noProof/>
          <w:lang w:eastAsia="ru-RU"/>
        </w:rPr>
        <w:pict>
          <v:roundrect id="Скругленный прямоугольник 2" o:spid="_x0000_s1028" style="position:absolute;left:0;text-align:left;margin-left:-63.45pt;margin-top:3.95pt;width:553.5pt;height:140.4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" fillcolor="white [3201]" strokecolor="#f79646 [3209]" strokeweight="2pt">
            <v:textbox>
              <w:txbxContent>
                <w:p w:rsidR="001A7EA8" w:rsidRPr="00500C55" w:rsidRDefault="001A7EA8" w:rsidP="00C50E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0C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ведения о Страхователе: </w:t>
                  </w:r>
                </w:p>
                <w:p w:rsidR="00CD58EE" w:rsidRPr="00500C55" w:rsidRDefault="00141B23" w:rsidP="00C50E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хователь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</w:t>
                  </w:r>
                  <w:r w:rsidR="00250768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</w:t>
                  </w:r>
                  <w:r w:rsidR="00CD58EE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</w:p>
                <w:p w:rsidR="00250768" w:rsidRPr="00500C55" w:rsidRDefault="00250768" w:rsidP="00C50E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чтовый адрес </w:t>
                  </w:r>
                  <w:r w:rsidR="00F4684E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250768" w:rsidRPr="00500C55" w:rsidRDefault="00250768" w:rsidP="00C50E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="006B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FD4FF2" w:rsidRPr="00500C55" w:rsidRDefault="00FD4FF2" w:rsidP="00C50E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ник/Выдогоприобретатель_________________________</w:t>
                  </w:r>
                  <w:r w:rsidR="006B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</w:t>
                  </w:r>
                </w:p>
                <w:p w:rsidR="00250768" w:rsidRPr="00500C55" w:rsidRDefault="00360330" w:rsidP="00C50E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е</w:t>
                  </w:r>
                  <w:r w:rsidR="00250768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лефон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 w:rsidR="00250768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(_____)_________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bookmarkStart w:id="0" w:name="_GoBack"/>
                  <w:bookmarkEnd w:id="0"/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         </w:t>
                  </w:r>
                  <w:r w:rsidR="00250768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 (__</w:t>
                  </w:r>
                  <w:r w:rsidR="00250768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  <w:r w:rsidR="00250768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141B23" w:rsidRPr="00141B23" w:rsidRDefault="00141B23" w:rsidP="00141B23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41B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141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141B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141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________________________________________________</w:t>
                  </w:r>
                </w:p>
                <w:p w:rsidR="00250768" w:rsidRPr="00500C55" w:rsidRDefault="00250768" w:rsidP="00C50E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2A6B8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</w:t>
                  </w:r>
                </w:p>
              </w:txbxContent>
            </v:textbox>
          </v:roundrect>
        </w:pict>
      </w:r>
    </w:p>
    <w:p w:rsidR="00CD58EE" w:rsidRPr="00CD58EE" w:rsidRDefault="00CD58EE" w:rsidP="00CD58EE"/>
    <w:p w:rsidR="00CD58EE" w:rsidRPr="00CD58EE" w:rsidRDefault="00CD58EE" w:rsidP="00CD58EE"/>
    <w:p w:rsidR="00CD58EE" w:rsidRPr="00CD58EE" w:rsidRDefault="00CD58EE" w:rsidP="00CD58EE"/>
    <w:p w:rsidR="00CD58EE" w:rsidRPr="00CD58EE" w:rsidRDefault="00CD58EE" w:rsidP="00CD58EE"/>
    <w:p w:rsidR="00CD58EE" w:rsidRPr="00CD58EE" w:rsidRDefault="00CD58EE" w:rsidP="00CD58EE"/>
    <w:p w:rsidR="00CD58EE" w:rsidRPr="00CD58EE" w:rsidRDefault="00B06373" w:rsidP="00CD58EE">
      <w:r>
        <w:rPr>
          <w:noProof/>
          <w:lang w:eastAsia="ru-RU"/>
        </w:rPr>
        <w:pict>
          <v:roundrect id="Скругленный прямоугольник 3" o:spid="_x0000_s1029" style="position:absolute;margin-left:-63.45pt;margin-top:3.1pt;width:553.5pt;height:91.2pt;z-index:25166131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" fillcolor="white [3201]" strokecolor="#f79646 [3209]" strokeweight="2pt">
            <v:textbox>
              <w:txbxContent>
                <w:p w:rsidR="00CD58EE" w:rsidRPr="00500C55" w:rsidRDefault="00CD58EE" w:rsidP="00C50E08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0C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ведения о застрахованном транспортном средстве:</w:t>
                  </w:r>
                </w:p>
                <w:p w:rsidR="00CD58EE" w:rsidRPr="00500C55" w:rsidRDefault="00CD58EE" w:rsidP="00C50E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рка 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одель ТС ______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6B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CD58EE" w:rsidRPr="00500C55" w:rsidRDefault="00CD58EE" w:rsidP="00C50E0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ый регистрационный знак ТС _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6B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</w:p>
                <w:p w:rsidR="00CD58EE" w:rsidRPr="00D64077" w:rsidRDefault="00F4684E" w:rsidP="00C50E08">
                  <w:pPr>
                    <w:spacing w:after="0"/>
                    <w:rPr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IN</w:t>
                  </w:r>
                  <w:r w:rsidRPr="006B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С ________________</w:t>
                  </w:r>
                  <w:r w:rsidR="006B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</w:t>
                  </w:r>
                  <w:r w:rsidR="00CD58EE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CD58EE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="00CD58EE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  <w:p w:rsidR="00CD58EE" w:rsidRDefault="00CD58EE" w:rsidP="00CD58EE"/>
              </w:txbxContent>
            </v:textbox>
          </v:roundrect>
        </w:pict>
      </w:r>
    </w:p>
    <w:p w:rsidR="00CD58EE" w:rsidRPr="00CD58EE" w:rsidRDefault="00CD58EE" w:rsidP="00CD58EE"/>
    <w:p w:rsidR="00CD58EE" w:rsidRPr="00CD58EE" w:rsidRDefault="00CD58EE" w:rsidP="00CD58EE"/>
    <w:p w:rsidR="00CD58EE" w:rsidRPr="00CD58EE" w:rsidRDefault="00B06373" w:rsidP="00CD58EE">
      <w:r>
        <w:rPr>
          <w:noProof/>
          <w:lang w:eastAsia="ru-RU"/>
        </w:rPr>
        <w:pict>
          <v:roundrect id="Скругленный прямоугольник 4" o:spid="_x0000_s1030" style="position:absolute;margin-left:-63.45pt;margin-top:24.25pt;width:553.5pt;height:194.4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" fillcolor="white [3201]" strokecolor="#f79646 [3209]" strokeweight="2pt">
            <v:textbox style="mso-next-textbox:#Скругленный прямоугольник 4">
              <w:txbxContent>
                <w:p w:rsidR="00CD58EE" w:rsidRPr="00500C55" w:rsidRDefault="00CD58EE" w:rsidP="00C50E08">
                  <w:pPr>
                    <w:tabs>
                      <w:tab w:val="left" w:pos="387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0C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стоятельства происшествия:</w:t>
                  </w:r>
                </w:p>
                <w:p w:rsidR="00CD58EE" w:rsidRPr="00500C55" w:rsidRDefault="00CD58EE" w:rsidP="00C50E08">
                  <w:pPr>
                    <w:tabs>
                      <w:tab w:val="left" w:pos="3876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события «____»_____________________ 20_</w:t>
                  </w:r>
                  <w:r w:rsidR="00833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CD58EE" w:rsidRPr="00500C55" w:rsidRDefault="00D64077" w:rsidP="00C50E08">
                  <w:pPr>
                    <w:tabs>
                      <w:tab w:val="left" w:pos="3876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 места </w:t>
                  </w:r>
                  <w:r w:rsidR="00CD58EE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сшествия________________________________________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CD58EE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C50E08" w:rsidRPr="00500C55" w:rsidRDefault="00C50E08" w:rsidP="00C50E08">
                  <w:pPr>
                    <w:tabs>
                      <w:tab w:val="left" w:pos="3876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лено о случившемся событии в компетентные органы: да □  нет □</w:t>
                  </w:r>
                </w:p>
                <w:p w:rsidR="00141B23" w:rsidRPr="00474727" w:rsidRDefault="00141B23" w:rsidP="00141B23">
                  <w:pPr>
                    <w:tabs>
                      <w:tab w:val="left" w:pos="3876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41B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нспортным средством управлял/припарковал</w:t>
                  </w:r>
                  <w:r>
                    <w:rPr>
                      <w:sz w:val="24"/>
                      <w:szCs w:val="24"/>
                    </w:rPr>
                    <w:t>____________________________________________</w:t>
                  </w:r>
                </w:p>
                <w:p w:rsidR="00C50E08" w:rsidRPr="00500C55" w:rsidRDefault="00FD4FF2" w:rsidP="00C50E08">
                  <w:pPr>
                    <w:tabs>
                      <w:tab w:val="left" w:pos="3876"/>
                    </w:tabs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писание происшествия:</w:t>
                  </w:r>
                </w:p>
                <w:p w:rsidR="00C50E08" w:rsidRPr="00500C55" w:rsidRDefault="00C50E08" w:rsidP="00C50E08">
                  <w:pPr>
                    <w:tabs>
                      <w:tab w:val="left" w:pos="3876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</w:t>
                  </w:r>
                  <w:r w:rsidR="002F36C8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</w:t>
                  </w:r>
                  <w:r w:rsidR="002E4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</w:t>
                  </w:r>
                </w:p>
                <w:p w:rsidR="00C50E08" w:rsidRPr="00D64077" w:rsidRDefault="00C50E08" w:rsidP="00C50E08">
                  <w:pPr>
                    <w:tabs>
                      <w:tab w:val="left" w:pos="3876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</w:t>
                  </w:r>
                  <w:r w:rsidR="00D64077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</w:t>
                  </w:r>
                  <w:r w:rsidR="002F36C8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  <w:p w:rsidR="00C50E08" w:rsidRPr="00D64077" w:rsidRDefault="00C50E08" w:rsidP="00C50E08">
                  <w:pPr>
                    <w:tabs>
                      <w:tab w:val="left" w:pos="3876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D64077">
                    <w:rPr>
                      <w:sz w:val="24"/>
                      <w:szCs w:val="24"/>
                    </w:rPr>
                    <w:t>________________________________________________________________________________________</w:t>
                  </w:r>
                </w:p>
                <w:p w:rsidR="00C50E08" w:rsidRDefault="00C50E08" w:rsidP="00C50E08">
                  <w:pPr>
                    <w:tabs>
                      <w:tab w:val="left" w:pos="3876"/>
                    </w:tabs>
                  </w:pPr>
                  <w:r>
                    <w:t>________________________________________________________________________________________</w:t>
                  </w:r>
                </w:p>
                <w:p w:rsidR="00CD58EE" w:rsidRPr="00C50E08" w:rsidRDefault="00CD58EE" w:rsidP="00C50E08"/>
              </w:txbxContent>
            </v:textbox>
          </v:roundrect>
        </w:pict>
      </w:r>
    </w:p>
    <w:p w:rsidR="00CD58EE" w:rsidRPr="00CD58EE" w:rsidRDefault="00CD58EE" w:rsidP="00CD58EE"/>
    <w:p w:rsidR="00CD58EE" w:rsidRDefault="00CD58EE" w:rsidP="00CD58EE"/>
    <w:p w:rsidR="00F74221" w:rsidRPr="00CD58EE" w:rsidRDefault="00B06373" w:rsidP="00CD58EE">
      <w:pPr>
        <w:tabs>
          <w:tab w:val="left" w:pos="3144"/>
        </w:tabs>
      </w:pPr>
      <w:r>
        <w:rPr>
          <w:noProof/>
          <w:lang w:eastAsia="ru-RU"/>
        </w:rPr>
        <w:pict>
          <v:roundrect id="Скругленный прямоугольник 7" o:spid="_x0000_s1031" style="position:absolute;margin-left:-63.45pt;margin-top:268.05pt;width:553.5pt;height:134.4pt;z-index:25166438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" fillcolor="white [3201]" strokecolor="#f79646 [3209]" strokeweight="2pt">
            <v:textbox>
              <w:txbxContent>
                <w:p w:rsidR="002F36C8" w:rsidRPr="00500C55" w:rsidRDefault="002F36C8" w:rsidP="002F36C8">
                  <w:pPr>
                    <w:spacing w:after="0"/>
                    <w:ind w:left="7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шу направить застрахованное ТС на СТОА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="006B79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</w:p>
                <w:p w:rsidR="002F36C8" w:rsidRPr="00360330" w:rsidRDefault="002F36C8" w:rsidP="00360330">
                  <w:pPr>
                    <w:spacing w:after="0"/>
                    <w:jc w:val="both"/>
                    <w:rPr>
                      <w:sz w:val="18"/>
                      <w:szCs w:val="18"/>
                    </w:rPr>
                  </w:pPr>
                </w:p>
                <w:p w:rsidR="002F36C8" w:rsidRPr="00360330" w:rsidRDefault="002F36C8" w:rsidP="00360330">
                  <w:pPr>
                    <w:spacing w:after="0"/>
                    <w:ind w:left="72"/>
                    <w:jc w:val="both"/>
                    <w:rPr>
                      <w:i/>
                      <w:sz w:val="18"/>
                      <w:szCs w:val="18"/>
                    </w:rPr>
                  </w:pPr>
                  <w:r w:rsidRPr="00360330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⃰</w:t>
                  </w:r>
                  <w:r w:rsidRPr="00360330">
                    <w:rPr>
                      <w:i/>
                      <w:sz w:val="18"/>
                      <w:szCs w:val="18"/>
                    </w:rPr>
                    <w:t xml:space="preserve"> Даю разрешение на обработку персональных данных, с порядком обработки персональных данных, установленным Федеральным законом от 27.07.2006 г. №152-ФЗ «О персональных данных» ознакомлен. </w:t>
                  </w:r>
                </w:p>
                <w:p w:rsidR="002F36C8" w:rsidRPr="00360330" w:rsidRDefault="002F36C8" w:rsidP="00360330">
                  <w:pPr>
                    <w:spacing w:after="0"/>
                    <w:ind w:left="72"/>
                    <w:jc w:val="both"/>
                    <w:rPr>
                      <w:i/>
                      <w:sz w:val="18"/>
                      <w:szCs w:val="18"/>
                    </w:rPr>
                  </w:pPr>
                  <w:r w:rsidRPr="00360330">
                    <w:rPr>
                      <w:i/>
                      <w:sz w:val="18"/>
                      <w:szCs w:val="18"/>
                    </w:rPr>
                    <w:t>Мною сообщены достоверные и все известные мне сведения по данному событию.</w:t>
                  </w:r>
                </w:p>
                <w:p w:rsidR="002F36C8" w:rsidRDefault="002F36C8" w:rsidP="002F36C8">
                  <w:pPr>
                    <w:spacing w:after="0"/>
                    <w:ind w:left="72"/>
                    <w:rPr>
                      <w:b/>
                      <w:i/>
                      <w:sz w:val="18"/>
                      <w:szCs w:val="18"/>
                    </w:rPr>
                  </w:pPr>
                </w:p>
                <w:p w:rsidR="002F36C8" w:rsidRPr="00500C55" w:rsidRDefault="002F36C8" w:rsidP="002F36C8">
                  <w:pPr>
                    <w:tabs>
                      <w:tab w:val="left" w:pos="3876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дпись Страхователя или его Представителя</w:t>
                  </w:r>
                  <w:r w:rsidR="00833A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2F36C8" w:rsidRDefault="00500C55" w:rsidP="002F36C8">
                  <w:pPr>
                    <w:spacing w:after="0"/>
                  </w:pPr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 xml:space="preserve">140108, Московская область, г. Раменское, ул. Советская, д. 19.  |  8-49646-725-68  | </w:t>
                  </w:r>
                  <w:proofErr w:type="spellStart"/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  <w:lang w:val="en-US"/>
                    </w:rPr>
                    <w:t>expertosago</w:t>
                  </w:r>
                  <w:proofErr w:type="spellEnd"/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@</w:t>
                  </w:r>
                  <w:proofErr w:type="spellStart"/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  <w:lang w:val="en-US"/>
                    </w:rPr>
                    <w:t>energomo</w:t>
                  </w:r>
                  <w:proofErr w:type="spellEnd"/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 xml:space="preserve"> | </w:t>
                  </w:r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  <w:lang w:val="en-US"/>
                    </w:rPr>
                    <w:t>www</w:t>
                  </w:r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  <w:lang w:val="en-US"/>
                    </w:rPr>
                    <w:t>energogarant</w:t>
                  </w:r>
                  <w:proofErr w:type="spellEnd"/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rFonts w:asciiTheme="majorHAnsi" w:hAnsiTheme="majorHAnsi" w:cs="Times New Roman"/>
                      <w:b/>
                      <w:sz w:val="16"/>
                      <w:szCs w:val="16"/>
                      <w:lang w:val="en-US"/>
                    </w:rPr>
                    <w:t>ru</w:t>
                  </w:r>
                  <w:proofErr w:type="spellEnd"/>
                </w:p>
                <w:p w:rsidR="002F36C8" w:rsidRDefault="002F36C8"/>
              </w:txbxContent>
            </v:textbox>
          </v:roundrect>
        </w:pict>
      </w:r>
      <w:r>
        <w:rPr>
          <w:noProof/>
          <w:lang w:eastAsia="ru-RU"/>
        </w:rPr>
        <w:pict>
          <v:roundrect id="Скругленный прямоугольник 6" o:spid="_x0000_s1032" style="position:absolute;margin-left:-63.45pt;margin-top:154.05pt;width:553.5pt;height:105.6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" fillcolor="white [3201]" strokecolor="#f79646 [3209]" strokeweight="2pt">
            <v:textbox>
              <w:txbxContent>
                <w:p w:rsidR="00D64077" w:rsidRPr="00500C55" w:rsidRDefault="00D64077" w:rsidP="00D64077">
                  <w:pPr>
                    <w:spacing w:after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00C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еречень поврежденных деталей и узлов застрахованного ТС:</w:t>
                  </w:r>
                </w:p>
                <w:p w:rsidR="00D64077" w:rsidRPr="00500C55" w:rsidRDefault="00D64077" w:rsidP="00D6407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D64077" w:rsidRPr="00500C55" w:rsidRDefault="00D64077" w:rsidP="00D64077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</w:t>
                  </w:r>
                </w:p>
                <w:p w:rsidR="00D64077" w:rsidRDefault="00D64077" w:rsidP="00D64077">
                  <w:pPr>
                    <w:spacing w:after="0"/>
                  </w:pP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</w:t>
                  </w:r>
                  <w:r w:rsidR="00360330"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500C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</w:t>
                  </w:r>
                </w:p>
              </w:txbxContent>
            </v:textbox>
          </v:roundrect>
        </w:pict>
      </w:r>
    </w:p>
    <w:sectPr w:rsidR="00F74221" w:rsidRPr="00CD58EE" w:rsidSect="00157A0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73" w:rsidRDefault="00B06373" w:rsidP="00D64077">
      <w:pPr>
        <w:spacing w:after="0" w:line="240" w:lineRule="auto"/>
      </w:pPr>
      <w:r>
        <w:separator/>
      </w:r>
    </w:p>
  </w:endnote>
  <w:endnote w:type="continuationSeparator" w:id="0">
    <w:p w:rsidR="00B06373" w:rsidRDefault="00B06373" w:rsidP="00D6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uprum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C55" w:rsidRDefault="00500C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73" w:rsidRDefault="00B06373" w:rsidP="00D64077">
      <w:pPr>
        <w:spacing w:after="0" w:line="240" w:lineRule="auto"/>
      </w:pPr>
      <w:r>
        <w:separator/>
      </w:r>
    </w:p>
  </w:footnote>
  <w:footnote w:type="continuationSeparator" w:id="0">
    <w:p w:rsidR="00B06373" w:rsidRDefault="00B06373" w:rsidP="00D64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677"/>
    <w:rsid w:val="000460EA"/>
    <w:rsid w:val="00141B23"/>
    <w:rsid w:val="00157A03"/>
    <w:rsid w:val="00167A5C"/>
    <w:rsid w:val="001A7EA8"/>
    <w:rsid w:val="00227A65"/>
    <w:rsid w:val="00250768"/>
    <w:rsid w:val="002A6B81"/>
    <w:rsid w:val="002E401C"/>
    <w:rsid w:val="002F36C8"/>
    <w:rsid w:val="00360330"/>
    <w:rsid w:val="00415DE4"/>
    <w:rsid w:val="004B6677"/>
    <w:rsid w:val="00500C55"/>
    <w:rsid w:val="005432C5"/>
    <w:rsid w:val="00594F85"/>
    <w:rsid w:val="005953C8"/>
    <w:rsid w:val="00684B0A"/>
    <w:rsid w:val="006B1E81"/>
    <w:rsid w:val="006B7910"/>
    <w:rsid w:val="006D47FA"/>
    <w:rsid w:val="007B326C"/>
    <w:rsid w:val="00833A0F"/>
    <w:rsid w:val="009D4F07"/>
    <w:rsid w:val="00B06373"/>
    <w:rsid w:val="00B5091B"/>
    <w:rsid w:val="00B81381"/>
    <w:rsid w:val="00C1311A"/>
    <w:rsid w:val="00C50E08"/>
    <w:rsid w:val="00CD58EE"/>
    <w:rsid w:val="00D04A34"/>
    <w:rsid w:val="00D64077"/>
    <w:rsid w:val="00DC7EB0"/>
    <w:rsid w:val="00E52714"/>
    <w:rsid w:val="00EA1CCC"/>
    <w:rsid w:val="00F4684E"/>
    <w:rsid w:val="00F74221"/>
    <w:rsid w:val="00FD4FF2"/>
    <w:rsid w:val="00FD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077"/>
  </w:style>
  <w:style w:type="paragraph" w:styleId="a5">
    <w:name w:val="footer"/>
    <w:basedOn w:val="a"/>
    <w:link w:val="a6"/>
    <w:uiPriority w:val="99"/>
    <w:unhideWhenUsed/>
    <w:rsid w:val="00D6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077"/>
  </w:style>
  <w:style w:type="paragraph" w:styleId="a7">
    <w:name w:val="Balloon Text"/>
    <w:basedOn w:val="a"/>
    <w:link w:val="a8"/>
    <w:uiPriority w:val="99"/>
    <w:semiHidden/>
    <w:unhideWhenUsed/>
    <w:rsid w:val="00FD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4077"/>
  </w:style>
  <w:style w:type="paragraph" w:styleId="a5">
    <w:name w:val="footer"/>
    <w:basedOn w:val="a"/>
    <w:link w:val="a6"/>
    <w:uiPriority w:val="99"/>
    <w:unhideWhenUsed/>
    <w:rsid w:val="00D64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4077"/>
  </w:style>
  <w:style w:type="paragraph" w:styleId="a7">
    <w:name w:val="Balloon Text"/>
    <w:basedOn w:val="a"/>
    <w:link w:val="a8"/>
    <w:uiPriority w:val="99"/>
    <w:semiHidden/>
    <w:unhideWhenUsed/>
    <w:rsid w:val="00FD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ergogarant.s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6ABD-E473-47D5-91B0-5753B1D0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Екатерина Сергеевна</dc:creator>
  <cp:lastModifiedBy> </cp:lastModifiedBy>
  <cp:revision>8</cp:revision>
  <cp:lastPrinted>2018-10-17T07:27:00Z</cp:lastPrinted>
  <dcterms:created xsi:type="dcterms:W3CDTF">2018-10-17T07:04:00Z</dcterms:created>
  <dcterms:modified xsi:type="dcterms:W3CDTF">2018-10-18T13:57:00Z</dcterms:modified>
</cp:coreProperties>
</file>